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7589" w14:textId="36D49BA3" w:rsidR="00BD0893" w:rsidRDefault="0056206D">
      <w:pPr>
        <w:spacing w:before="100" w:line="230" w:lineRule="auto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5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52"/>
          <w:sz w:val="31"/>
          <w:szCs w:val="31"/>
          <w:lang w:eastAsia="zh-CN"/>
        </w:rPr>
        <w:t xml:space="preserve"> </w:t>
      </w:r>
    </w:p>
    <w:p w14:paraId="4A70F1D2" w14:textId="77777777" w:rsidR="00BD0893" w:rsidRDefault="0056206D">
      <w:pPr>
        <w:spacing w:before="168" w:line="488" w:lineRule="exact"/>
        <w:ind w:left="684"/>
        <w:rPr>
          <w:rFonts w:ascii="宋体" w:eastAsia="宋体" w:hAnsi="宋体" w:cs="宋体"/>
          <w:sz w:val="35"/>
          <w:szCs w:val="35"/>
          <w:lang w:eastAsia="zh-CN"/>
        </w:rPr>
      </w:pPr>
      <w:r>
        <w:rPr>
          <w:rFonts w:ascii="宋体" w:eastAsia="宋体" w:hAnsi="宋体" w:cs="宋体"/>
          <w:spacing w:val="4"/>
          <w:position w:val="2"/>
          <w:sz w:val="35"/>
          <w:szCs w:val="3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防范非法金融活动短视频征集大赛参赛信息表</w:t>
      </w:r>
    </w:p>
    <w:p w14:paraId="69F9D217" w14:textId="77777777" w:rsidR="00BD0893" w:rsidRDefault="00BD0893">
      <w:pPr>
        <w:spacing w:before="77"/>
        <w:rPr>
          <w:lang w:eastAsia="zh-CN"/>
        </w:rPr>
      </w:pPr>
    </w:p>
    <w:tbl>
      <w:tblPr>
        <w:tblStyle w:val="TableNormal"/>
        <w:tblW w:w="8582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451"/>
        <w:gridCol w:w="1632"/>
        <w:gridCol w:w="1660"/>
      </w:tblGrid>
      <w:tr w:rsidR="00BD0893" w14:paraId="4D7848D6" w14:textId="77777777" w:rsidTr="000A1082">
        <w:trPr>
          <w:trHeight w:val="672"/>
        </w:trPr>
        <w:tc>
          <w:tcPr>
            <w:tcW w:w="1839" w:type="dxa"/>
          </w:tcPr>
          <w:p w14:paraId="2FFD9D2A" w14:textId="77777777" w:rsidR="00BD0893" w:rsidRDefault="0056206D">
            <w:pPr>
              <w:spacing w:before="252" w:line="215" w:lineRule="auto"/>
              <w:ind w:left="457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作品名称</w:t>
            </w:r>
            <w:proofErr w:type="spellEnd"/>
          </w:p>
        </w:tc>
        <w:tc>
          <w:tcPr>
            <w:tcW w:w="3451" w:type="dxa"/>
            <w:vAlign w:val="center"/>
          </w:tcPr>
          <w:p w14:paraId="2F8321CF" w14:textId="77777777" w:rsidR="00BD0893" w:rsidRDefault="00BD0893">
            <w:pPr>
              <w:pStyle w:val="TableTex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</w:tcPr>
          <w:p w14:paraId="54B4DBF6" w14:textId="77777777" w:rsidR="00BD0893" w:rsidRDefault="0056206D">
            <w:pPr>
              <w:spacing w:before="252" w:line="218" w:lineRule="auto"/>
              <w:ind w:left="377"/>
              <w:jc w:val="both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z w:val="24"/>
              </w:rPr>
              <w:t>电子邮箱</w:t>
            </w:r>
            <w:proofErr w:type="spellEnd"/>
          </w:p>
        </w:tc>
        <w:tc>
          <w:tcPr>
            <w:tcW w:w="1660" w:type="dxa"/>
            <w:vAlign w:val="center"/>
          </w:tcPr>
          <w:p w14:paraId="39675D6F" w14:textId="77777777" w:rsidR="00BD0893" w:rsidRDefault="00BD0893">
            <w:pPr>
              <w:pStyle w:val="TableText"/>
              <w:jc w:val="center"/>
            </w:pPr>
          </w:p>
        </w:tc>
      </w:tr>
      <w:tr w:rsidR="00BD0893" w14:paraId="70A0833F" w14:textId="77777777" w:rsidTr="000A1082">
        <w:trPr>
          <w:trHeight w:val="667"/>
        </w:trPr>
        <w:tc>
          <w:tcPr>
            <w:tcW w:w="1839" w:type="dxa"/>
          </w:tcPr>
          <w:p w14:paraId="1A8F0798" w14:textId="06B3EE30" w:rsidR="00BD0893" w:rsidRDefault="000A1082">
            <w:pPr>
              <w:spacing w:before="248" w:line="217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学院</w:t>
            </w:r>
            <w:r w:rsidR="00A276CB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（研究院）</w:t>
            </w:r>
          </w:p>
        </w:tc>
        <w:tc>
          <w:tcPr>
            <w:tcW w:w="3451" w:type="dxa"/>
            <w:vAlign w:val="center"/>
          </w:tcPr>
          <w:p w14:paraId="7C23217D" w14:textId="77777777" w:rsidR="00BD0893" w:rsidRDefault="00BD0893">
            <w:pPr>
              <w:pStyle w:val="TableTex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</w:tcPr>
          <w:p w14:paraId="6AC8BF5B" w14:textId="3FFD726F" w:rsidR="00BD0893" w:rsidRDefault="00DE2223">
            <w:pPr>
              <w:spacing w:before="247" w:line="216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参赛选手</w:t>
            </w:r>
          </w:p>
        </w:tc>
        <w:tc>
          <w:tcPr>
            <w:tcW w:w="1660" w:type="dxa"/>
            <w:vAlign w:val="center"/>
          </w:tcPr>
          <w:p w14:paraId="3261E525" w14:textId="77777777" w:rsidR="00BD0893" w:rsidRDefault="00BD0893">
            <w:pPr>
              <w:pStyle w:val="TableText"/>
              <w:jc w:val="center"/>
            </w:pPr>
          </w:p>
        </w:tc>
      </w:tr>
      <w:tr w:rsidR="000A1082" w14:paraId="0E5E43C7" w14:textId="77777777" w:rsidTr="000A1082">
        <w:trPr>
          <w:trHeight w:val="667"/>
        </w:trPr>
        <w:tc>
          <w:tcPr>
            <w:tcW w:w="1839" w:type="dxa"/>
          </w:tcPr>
          <w:p w14:paraId="4898D03B" w14:textId="3158B572" w:rsidR="000A1082" w:rsidRDefault="00DE2223">
            <w:pPr>
              <w:spacing w:before="248" w:line="217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学号/工号</w:t>
            </w:r>
          </w:p>
        </w:tc>
        <w:tc>
          <w:tcPr>
            <w:tcW w:w="3451" w:type="dxa"/>
            <w:vAlign w:val="center"/>
          </w:tcPr>
          <w:p w14:paraId="29793C08" w14:textId="77777777" w:rsidR="000A1082" w:rsidRDefault="000A1082">
            <w:pPr>
              <w:pStyle w:val="TableTex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32" w:type="dxa"/>
          </w:tcPr>
          <w:p w14:paraId="2B00B528" w14:textId="3EB67B97" w:rsidR="000A1082" w:rsidRDefault="000A1082">
            <w:pPr>
              <w:spacing w:before="247" w:line="216" w:lineRule="auto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1660" w:type="dxa"/>
            <w:vAlign w:val="center"/>
          </w:tcPr>
          <w:p w14:paraId="5532867D" w14:textId="77777777" w:rsidR="000A1082" w:rsidRDefault="000A1082">
            <w:pPr>
              <w:pStyle w:val="TableText"/>
              <w:jc w:val="center"/>
            </w:pPr>
            <w:bookmarkStart w:id="0" w:name="_GoBack"/>
            <w:bookmarkEnd w:id="0"/>
          </w:p>
        </w:tc>
      </w:tr>
      <w:tr w:rsidR="00BD0893" w14:paraId="7268A130" w14:textId="77777777">
        <w:trPr>
          <w:trHeight w:val="5482"/>
        </w:trPr>
        <w:tc>
          <w:tcPr>
            <w:tcW w:w="1839" w:type="dxa"/>
          </w:tcPr>
          <w:p w14:paraId="495047E7" w14:textId="77777777" w:rsidR="00BD0893" w:rsidRDefault="00BD0893">
            <w:pPr>
              <w:pStyle w:val="TableText"/>
              <w:spacing w:line="256" w:lineRule="auto"/>
            </w:pPr>
          </w:p>
          <w:p w14:paraId="27E3533E" w14:textId="77777777" w:rsidR="00BD0893" w:rsidRDefault="00BD0893">
            <w:pPr>
              <w:pStyle w:val="TableText"/>
              <w:spacing w:line="256" w:lineRule="auto"/>
            </w:pPr>
          </w:p>
          <w:p w14:paraId="56FD41B2" w14:textId="77777777" w:rsidR="00BD0893" w:rsidRDefault="00BD0893">
            <w:pPr>
              <w:pStyle w:val="TableText"/>
              <w:spacing w:line="256" w:lineRule="auto"/>
            </w:pPr>
          </w:p>
          <w:p w14:paraId="4CCE3124" w14:textId="77777777" w:rsidR="00BD0893" w:rsidRDefault="00BD0893">
            <w:pPr>
              <w:pStyle w:val="TableText"/>
              <w:spacing w:line="256" w:lineRule="auto"/>
            </w:pPr>
          </w:p>
          <w:p w14:paraId="1D400600" w14:textId="77777777" w:rsidR="00BD0893" w:rsidRDefault="00BD0893">
            <w:pPr>
              <w:pStyle w:val="TableText"/>
              <w:spacing w:line="256" w:lineRule="auto"/>
            </w:pPr>
          </w:p>
          <w:p w14:paraId="3C32F243" w14:textId="77777777" w:rsidR="00BD0893" w:rsidRDefault="00BD0893">
            <w:pPr>
              <w:pStyle w:val="TableText"/>
              <w:spacing w:line="256" w:lineRule="auto"/>
            </w:pPr>
          </w:p>
          <w:p w14:paraId="0984BA07" w14:textId="77777777" w:rsidR="00BD0893" w:rsidRDefault="00BD0893">
            <w:pPr>
              <w:pStyle w:val="TableText"/>
              <w:spacing w:line="256" w:lineRule="auto"/>
            </w:pPr>
          </w:p>
          <w:p w14:paraId="43E14F2C" w14:textId="77777777" w:rsidR="00BD0893" w:rsidRDefault="00BD0893">
            <w:pPr>
              <w:pStyle w:val="TableText"/>
              <w:spacing w:line="256" w:lineRule="auto"/>
            </w:pPr>
          </w:p>
          <w:p w14:paraId="35A72067" w14:textId="77777777" w:rsidR="00BD0893" w:rsidRDefault="00BD0893">
            <w:pPr>
              <w:pStyle w:val="TableText"/>
              <w:spacing w:line="257" w:lineRule="auto"/>
            </w:pPr>
          </w:p>
          <w:p w14:paraId="6792EBF4" w14:textId="77777777" w:rsidR="00BD0893" w:rsidRDefault="00BD0893">
            <w:pPr>
              <w:pStyle w:val="TableText"/>
              <w:spacing w:line="257" w:lineRule="auto"/>
            </w:pPr>
          </w:p>
          <w:p w14:paraId="0A72D5FF" w14:textId="77777777" w:rsidR="00BD0893" w:rsidRDefault="0056206D">
            <w:pPr>
              <w:spacing w:before="78" w:line="215" w:lineRule="auto"/>
              <w:ind w:left="457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作品简介</w:t>
            </w:r>
            <w:proofErr w:type="spellEnd"/>
          </w:p>
        </w:tc>
        <w:tc>
          <w:tcPr>
            <w:tcW w:w="6743" w:type="dxa"/>
            <w:gridSpan w:val="3"/>
            <w:vAlign w:val="center"/>
          </w:tcPr>
          <w:p w14:paraId="72884FC1" w14:textId="77777777" w:rsidR="00BD0893" w:rsidRDefault="00BD0893">
            <w:pPr>
              <w:pStyle w:val="TableText"/>
              <w:jc w:val="center"/>
              <w:rPr>
                <w:rFonts w:eastAsia="宋体"/>
                <w:lang w:eastAsia="zh-CN"/>
              </w:rPr>
            </w:pPr>
          </w:p>
        </w:tc>
      </w:tr>
    </w:tbl>
    <w:p w14:paraId="70D58FDE" w14:textId="77777777" w:rsidR="000A1082" w:rsidRDefault="000A1082">
      <w:pPr>
        <w:pStyle w:val="a3"/>
        <w:spacing w:before="117" w:line="218" w:lineRule="auto"/>
        <w:ind w:left="336"/>
        <w:rPr>
          <w:spacing w:val="-5"/>
          <w:sz w:val="24"/>
          <w:szCs w:val="24"/>
          <w:lang w:eastAsia="zh-CN"/>
        </w:rPr>
      </w:pPr>
    </w:p>
    <w:p w14:paraId="32FC94DE" w14:textId="3DBF5967" w:rsidR="00BD0893" w:rsidRDefault="0056206D">
      <w:pPr>
        <w:pStyle w:val="a3"/>
        <w:spacing w:before="117" w:line="218" w:lineRule="auto"/>
        <w:ind w:left="336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填表说明</w:t>
      </w:r>
      <w:proofErr w:type="spellEnd"/>
      <w:r>
        <w:rPr>
          <w:spacing w:val="-5"/>
          <w:sz w:val="24"/>
          <w:szCs w:val="24"/>
        </w:rPr>
        <w:t>:</w:t>
      </w:r>
    </w:p>
    <w:p w14:paraId="1EE7C7D1" w14:textId="77777777" w:rsidR="00BD0893" w:rsidRDefault="0056206D">
      <w:pPr>
        <w:pStyle w:val="a3"/>
        <w:spacing w:before="115" w:line="401" w:lineRule="exact"/>
        <w:ind w:left="630"/>
        <w:rPr>
          <w:sz w:val="24"/>
          <w:szCs w:val="24"/>
          <w:lang w:eastAsia="zh-CN"/>
        </w:rPr>
      </w:pPr>
      <w:r>
        <w:rPr>
          <w:spacing w:val="-5"/>
          <w:position w:val="12"/>
          <w:sz w:val="24"/>
          <w:szCs w:val="24"/>
          <w:lang w:eastAsia="zh-CN"/>
        </w:rPr>
        <w:t>1.</w:t>
      </w:r>
      <w:r>
        <w:rPr>
          <w:spacing w:val="-5"/>
          <w:position w:val="12"/>
          <w:sz w:val="24"/>
          <w:szCs w:val="24"/>
          <w:lang w:eastAsia="zh-CN"/>
        </w:rPr>
        <w:t>参赛团队可另附相关照片，和参赛作品同时打包发送。</w:t>
      </w:r>
    </w:p>
    <w:p w14:paraId="3CE9551F" w14:textId="77777777" w:rsidR="00BD0893" w:rsidRDefault="0056206D">
      <w:pPr>
        <w:pStyle w:val="a3"/>
        <w:spacing w:before="1" w:line="217" w:lineRule="auto"/>
        <w:ind w:left="624"/>
        <w:rPr>
          <w:sz w:val="24"/>
          <w:szCs w:val="24"/>
        </w:rPr>
      </w:pPr>
      <w:r>
        <w:rPr>
          <w:spacing w:val="-5"/>
          <w:sz w:val="24"/>
          <w:szCs w:val="24"/>
        </w:rPr>
        <w:t>2.</w:t>
      </w:r>
      <w:r>
        <w:rPr>
          <w:spacing w:val="-10"/>
          <w:sz w:val="24"/>
          <w:szCs w:val="24"/>
        </w:rPr>
        <w:t>作品简介</w:t>
      </w:r>
      <w:r>
        <w:rPr>
          <w:spacing w:val="-36"/>
          <w:sz w:val="24"/>
          <w:szCs w:val="24"/>
        </w:rPr>
        <w:t xml:space="preserve"> 150</w:t>
      </w:r>
      <w:r>
        <w:rPr>
          <w:spacing w:val="-38"/>
          <w:sz w:val="24"/>
          <w:szCs w:val="24"/>
        </w:rPr>
        <w:t xml:space="preserve"> </w:t>
      </w:r>
      <w:proofErr w:type="spellStart"/>
      <w:r>
        <w:rPr>
          <w:spacing w:val="-10"/>
          <w:sz w:val="24"/>
          <w:szCs w:val="24"/>
        </w:rPr>
        <w:t>字以内</w:t>
      </w:r>
      <w:proofErr w:type="spellEnd"/>
      <w:r>
        <w:rPr>
          <w:spacing w:val="-10"/>
          <w:sz w:val="24"/>
          <w:szCs w:val="24"/>
        </w:rPr>
        <w:t>。</w:t>
      </w:r>
    </w:p>
    <w:p w14:paraId="5E7368F1" w14:textId="77777777" w:rsidR="00BD0893" w:rsidRDefault="00BD0893">
      <w:pPr>
        <w:pStyle w:val="a3"/>
        <w:spacing w:before="101" w:line="222" w:lineRule="auto"/>
      </w:pPr>
    </w:p>
    <w:sectPr w:rsidR="00BD0893">
      <w:footerReference w:type="default" r:id="rId7"/>
      <w:pgSz w:w="11906" w:h="16839"/>
      <w:pgMar w:top="1431" w:right="1495" w:bottom="1410" w:left="154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E8F6D" w14:textId="77777777" w:rsidR="0056206D" w:rsidRDefault="0056206D">
      <w:r>
        <w:separator/>
      </w:r>
    </w:p>
  </w:endnote>
  <w:endnote w:type="continuationSeparator" w:id="0">
    <w:p w14:paraId="42577F48" w14:textId="77777777" w:rsidR="0056206D" w:rsidRDefault="0056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008B" w14:textId="77777777" w:rsidR="00BD0893" w:rsidRDefault="0056206D">
    <w:pPr>
      <w:spacing w:line="175" w:lineRule="auto"/>
      <w:ind w:left="7538"/>
      <w:rPr>
        <w:rFonts w:ascii="宋体" w:eastAsia="宋体" w:hAnsi="宋体" w:cs="宋体"/>
        <w:sz w:val="28"/>
        <w:szCs w:val="28"/>
      </w:rPr>
    </w:pPr>
    <w:r>
      <w:rPr>
        <w:rFonts w:ascii="宋体" w:eastAsia="宋体" w:hAnsi="宋体" w:cs="宋体"/>
        <w:spacing w:val="-8"/>
        <w:sz w:val="28"/>
        <w:szCs w:val="28"/>
      </w:rPr>
      <w:t>—</w:t>
    </w:r>
    <w:r>
      <w:rPr>
        <w:rFonts w:ascii="宋体" w:eastAsia="宋体" w:hAnsi="宋体" w:cs="宋体"/>
        <w:spacing w:val="15"/>
        <w:sz w:val="28"/>
        <w:szCs w:val="28"/>
      </w:rPr>
      <w:t xml:space="preserve"> </w:t>
    </w:r>
    <w:r>
      <w:rPr>
        <w:rFonts w:ascii="宋体" w:eastAsia="宋体" w:hAnsi="宋体" w:cs="宋体"/>
        <w:spacing w:val="-8"/>
        <w:sz w:val="28"/>
        <w:szCs w:val="28"/>
      </w:rPr>
      <w:t>5</w:t>
    </w:r>
    <w:r>
      <w:rPr>
        <w:rFonts w:ascii="宋体" w:eastAsia="宋体" w:hAnsi="宋体" w:cs="宋体"/>
        <w:spacing w:val="8"/>
        <w:sz w:val="28"/>
        <w:szCs w:val="28"/>
      </w:rPr>
      <w:t xml:space="preserve"> </w:t>
    </w:r>
    <w:r>
      <w:rPr>
        <w:rFonts w:ascii="宋体" w:eastAsia="宋体" w:hAnsi="宋体" w:cs="宋体"/>
        <w:spacing w:val="-8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7ECA" w14:textId="77777777" w:rsidR="0056206D" w:rsidRDefault="0056206D">
      <w:r>
        <w:separator/>
      </w:r>
    </w:p>
  </w:footnote>
  <w:footnote w:type="continuationSeparator" w:id="0">
    <w:p w14:paraId="6A90E983" w14:textId="77777777" w:rsidR="0056206D" w:rsidRDefault="00562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OGUxN2ZiODEzZjNkNmNhMDY5M2I5NWZkNzk2MTZlMjMifQ=="/>
  </w:docVars>
  <w:rsids>
    <w:rsidRoot w:val="00BD0893"/>
    <w:rsid w:val="000A1082"/>
    <w:rsid w:val="0056206D"/>
    <w:rsid w:val="00661402"/>
    <w:rsid w:val="0076605C"/>
    <w:rsid w:val="009B5A99"/>
    <w:rsid w:val="00A276CB"/>
    <w:rsid w:val="00BD0893"/>
    <w:rsid w:val="00DE2223"/>
    <w:rsid w:val="00EA7CDF"/>
    <w:rsid w:val="30DB48EA"/>
    <w:rsid w:val="3BA10882"/>
    <w:rsid w:val="6A6A6F6D"/>
    <w:rsid w:val="6EA5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D4C5B"/>
  <w15:docId w15:val="{867B9A34-E07D-46AE-B7CE-50AD3803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semiHidden="1" w:uiPriority="0" w:qFormat="1"/>
    <w:lsdException w:name="Body Text" w:semiHidden="1" w:uiPriority="0" w:qFormat="1"/>
    <w:lsdException w:name="HTML Top of Form" w:semiHidden="1" w:unhideWhenUsed="1"/>
    <w:lsdException w:name="HTML Bottom of Form" w:semiHidden="1" w:unhideWhenUsed="1"/>
    <w:lsdException w:name="Normal Table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semiHidden/>
    <w:qFormat/>
    <w:pPr>
      <w:kinsoku w:val="0"/>
      <w:autoSpaceDE w:val="0"/>
      <w:autoSpaceDN w:val="0"/>
      <w:adjustRightInd w:val="0"/>
      <w:snapToGrid w:val="0"/>
    </w:pPr>
    <w:rPr>
      <w:rFonts w:eastAsia="Arial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Pr>
      <w:rFonts w:ascii="仿宋" w:eastAsia="仿宋" w:hAnsi="仿宋" w:cs="仿宋"/>
      <w:sz w:val="31"/>
      <w:szCs w:val="31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082A-B092-4514-9D2F-22E9128E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阿尔达克·艾尔肯</cp:lastModifiedBy>
  <cp:revision>5</cp:revision>
  <dcterms:created xsi:type="dcterms:W3CDTF">2025-01-26T10:11:00Z</dcterms:created>
  <dcterms:modified xsi:type="dcterms:W3CDTF">2025-05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5-02-05T14:33:01Z</vt:filetime>
  </property>
  <property fmtid="{D5CDD505-2E9C-101B-9397-08002B2CF9AE}" pid="4" name="KSOTemplateDocerSaveRecord">
    <vt:lpwstr>eyJoZGlkIjoiNjkwMmFjZjA3MjE3Yzg3YWZhZmFkODMzZWVjNTAwNGIiLCJ1c2VySWQiOiIyNzQyNDk0NDMifQ==</vt:lpwstr>
  </property>
  <property fmtid="{D5CDD505-2E9C-101B-9397-08002B2CF9AE}" pid="5" name="KSOProductBuildVer">
    <vt:lpwstr>2052-12.1.0.20784</vt:lpwstr>
  </property>
  <property fmtid="{D5CDD505-2E9C-101B-9397-08002B2CF9AE}" pid="6" name="ICV">
    <vt:lpwstr>AB283F72ACF04C0C8AAFE3A8514FA297_13</vt:lpwstr>
  </property>
</Properties>
</file>